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CD97" w14:textId="77777777" w:rsidR="00846F18" w:rsidRPr="00E06B9E" w:rsidRDefault="00846F18" w:rsidP="00846F18">
      <w:pPr>
        <w:spacing w:after="120" w:line="240" w:lineRule="auto"/>
        <w:outlineLvl w:val="1"/>
        <w:rPr>
          <w:rFonts w:eastAsia="Times New Roman" w:cstheme="minorHAnsi"/>
          <w:b/>
          <w:bCs/>
          <w:color w:val="313131"/>
          <w:sz w:val="32"/>
          <w:szCs w:val="32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sz w:val="32"/>
          <w:szCs w:val="32"/>
          <w:lang w:eastAsia="en-AU"/>
        </w:rPr>
        <w:t>Incremental Borrowing Rates (IBR)</w:t>
      </w:r>
    </w:p>
    <w:p w14:paraId="3285FD96" w14:textId="77777777" w:rsidR="00846F18" w:rsidRDefault="00846F18" w:rsidP="00846F18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  <w:r w:rsidRPr="00E06B9E">
        <w:rPr>
          <w:rFonts w:eastAsia="Times New Roman" w:cstheme="minorHAnsi"/>
          <w:color w:val="313131"/>
          <w:lang w:eastAsia="en-AU"/>
        </w:rPr>
        <w:t>IBR are currently issued in quarterly periods beginning 1 July, October, January and April.</w:t>
      </w:r>
    </w:p>
    <w:p w14:paraId="595E3443" w14:textId="42277B59" w:rsidR="00846F18" w:rsidRPr="00E06B9E" w:rsidRDefault="00846F18" w:rsidP="00846F18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5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6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846F18" w:rsidRPr="00E06B9E" w14:paraId="603D68D7" w14:textId="77777777" w:rsidTr="00097DE8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07E734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2EEBEDBA" w14:textId="77777777" w:rsidR="00846F18" w:rsidRPr="00E06B9E" w:rsidRDefault="00846F18" w:rsidP="00846F18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6F18" w:rsidRPr="00E06B9E" w14:paraId="621019A7" w14:textId="77777777" w:rsidTr="00097DE8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0BC87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158904" w14:textId="3511EF4D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3642DB" w14:textId="48FCF55C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AFB4B0" w14:textId="40A784B4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B37158" w14:textId="4EDCA8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</w:tr>
      <w:tr w:rsidR="00846F18" w:rsidRPr="00E06B9E" w14:paraId="7AE41E52" w14:textId="77777777" w:rsidTr="00097DE8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EB50FF6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23320040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404D5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DE42EB7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E10516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48CF854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1F9878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A28E0E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49B9D1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06A58F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846F18" w:rsidRPr="00E06B9E" w14:paraId="74C930D9" w14:textId="77777777" w:rsidTr="00097DE8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6C3623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E65AA69" w14:textId="4BBC26BD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478C36" w14:textId="589FD7DA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CDAB614" w14:textId="5BFA0A66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D87FB86" w14:textId="48293B1B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</w:tr>
      <w:tr w:rsidR="00846F18" w:rsidRPr="00E06B9E" w14:paraId="5875A215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563E79F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B9A317" w14:textId="46B564D3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0B28B84" w14:textId="67D8609B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7C9EF87A" w14:textId="0F3BC7A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AF62FE" w14:textId="6DFCC967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</w:tr>
      <w:tr w:rsidR="00846F18" w:rsidRPr="00E06B9E" w14:paraId="10CE69A9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D7EA8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D4E04C7" w14:textId="43078171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51A332A" w14:textId="658C79D1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4929A940" w14:textId="25B2E89A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E4ED1AB" w14:textId="44995048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6</w:t>
            </w:r>
          </w:p>
        </w:tc>
      </w:tr>
      <w:tr w:rsidR="00846F18" w:rsidRPr="00E06B9E" w14:paraId="585BFBD4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9B8386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B57E617" w14:textId="173BAB6A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622B5B4" w14:textId="4987810D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CA1A0D1" w14:textId="2D41C1EE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FA35762" w14:textId="4C124971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4</w:t>
            </w:r>
          </w:p>
        </w:tc>
      </w:tr>
      <w:tr w:rsidR="00846F18" w:rsidRPr="00E06B9E" w14:paraId="0F349391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D8DAD1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94F65DC" w14:textId="4D703194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6036BE8" w14:textId="4904809C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C4F8BF5" w14:textId="749EFB6E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2B90655" w14:textId="7C245059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7</w:t>
            </w:r>
          </w:p>
        </w:tc>
      </w:tr>
      <w:tr w:rsidR="00846F18" w:rsidRPr="00E06B9E" w14:paraId="691D9F2C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F0DED5A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4579813" w14:textId="52C90009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71C67A" w14:textId="38F4EC08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AD80B4A" w14:textId="3DF57F7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D35EEFA" w14:textId="09A24CFE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8</w:t>
            </w:r>
          </w:p>
        </w:tc>
      </w:tr>
      <w:tr w:rsidR="00846F18" w:rsidRPr="00E06B9E" w14:paraId="233A2D5A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070373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C03502F" w14:textId="38DEDBA0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280A0C" w14:textId="4A8D1E85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49162236" w14:textId="1E018B89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12B3FC4" w14:textId="1B3FC854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31</w:t>
            </w:r>
          </w:p>
        </w:tc>
      </w:tr>
      <w:tr w:rsidR="00846F18" w:rsidRPr="00E06B9E" w14:paraId="49859ED0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EAA5F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9ECFD00" w14:textId="7D256B76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3B2926F" w14:textId="376FE275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4A89752" w14:textId="1A426D99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2C20D50" w14:textId="78ED68F8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45</w:t>
            </w:r>
          </w:p>
        </w:tc>
      </w:tr>
      <w:tr w:rsidR="00846F18" w:rsidRPr="00E06B9E" w14:paraId="62EE248A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2A68DB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05647D" w14:textId="04573ED9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ECDB77" w14:textId="1615A60F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AC25B8" w14:textId="5F11AF3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3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12FD43E" w14:textId="51CB969B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58</w:t>
            </w:r>
          </w:p>
        </w:tc>
      </w:tr>
      <w:tr w:rsidR="00846F18" w:rsidRPr="00E06B9E" w14:paraId="650F4173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FCB00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CFACE78" w14:textId="54580936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CCFB313" w14:textId="364FAD22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715C5CE" w14:textId="599C4EA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5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524ADF" w14:textId="3509D291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70</w:t>
            </w:r>
          </w:p>
        </w:tc>
      </w:tr>
    </w:tbl>
    <w:p w14:paraId="154EBD1C" w14:textId="77777777" w:rsidR="00846F18" w:rsidRDefault="00846F18" w:rsidP="00846F18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36FE9367" w14:textId="574FDADC" w:rsidR="00DF5105" w:rsidRPr="00E06B9E" w:rsidRDefault="00DF5105" w:rsidP="00DF5105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4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5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DF5105" w:rsidRPr="00E06B9E" w14:paraId="74034C80" w14:textId="77777777" w:rsidTr="00E03E57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F69AC49" w14:textId="77777777" w:rsidR="00DF5105" w:rsidRPr="00E06B9E" w:rsidRDefault="00DF5105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3D9ABE7D" w14:textId="77777777" w:rsidR="00DF5105" w:rsidRPr="00E06B9E" w:rsidRDefault="00DF5105" w:rsidP="00DF5105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6F18" w:rsidRPr="00E06B9E" w14:paraId="5C895B0D" w14:textId="6764FA90" w:rsidTr="00846F18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8AA224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7B2C07" w14:textId="50747F9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 w:rsidR="00877BA1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154C037" w14:textId="0F6A355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5ED640" w14:textId="2C48069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4E07AD" w14:textId="30AF8CC5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</w:tr>
      <w:tr w:rsidR="00846F18" w:rsidRPr="00E06B9E" w14:paraId="4F263599" w14:textId="5688E9E5" w:rsidTr="00846F18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76EE72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19A6546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007D6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6D6F88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08803F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12CD5BE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010A06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8E5989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B1B62D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4AAFFDB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846F18" w:rsidRPr="00E06B9E" w14:paraId="656D1D14" w14:textId="5AB45672" w:rsidTr="00846F18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E2FB8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9D87F27" w14:textId="73B4B84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192C079" w14:textId="6B5EE61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5EEE2D6" w14:textId="522C167C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880EF67" w14:textId="154E80B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8</w:t>
            </w:r>
          </w:p>
        </w:tc>
      </w:tr>
      <w:tr w:rsidR="00846F18" w:rsidRPr="00E06B9E" w14:paraId="4A9EAC77" w14:textId="6B498B00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01803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2A1037E" w14:textId="5A02D21E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0FCB1F" w14:textId="2AA1028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76F02FA3" w14:textId="10777765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7607613" w14:textId="6BC890B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8</w:t>
            </w:r>
          </w:p>
        </w:tc>
      </w:tr>
      <w:tr w:rsidR="00846F18" w:rsidRPr="00E06B9E" w14:paraId="120386DC" w14:textId="15D2519D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4B2AEB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2BA6379" w14:textId="4AAA812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86D43A" w14:textId="6EF65CA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688828C" w14:textId="52D19B1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E0507A8" w14:textId="5E30402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</w:tr>
      <w:tr w:rsidR="00846F18" w:rsidRPr="00E06B9E" w14:paraId="12E88A36" w14:textId="320FF904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595CB2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B45EA08" w14:textId="77E8B17B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303F26" w14:textId="4C599882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9F37398" w14:textId="0C15F79D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BA63914" w14:textId="696B1B3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</w:tr>
      <w:tr w:rsidR="00846F18" w:rsidRPr="00E06B9E" w14:paraId="531B210D" w14:textId="4EB7138E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0AFA34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2D8CC3" w14:textId="23C8D30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7DCFA9" w14:textId="7D1DB65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194506D" w14:textId="10FA7E4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1DE2AC1" w14:textId="77684BC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7</w:t>
            </w:r>
          </w:p>
        </w:tc>
      </w:tr>
      <w:tr w:rsidR="00846F18" w:rsidRPr="00E06B9E" w14:paraId="61D882D1" w14:textId="2C4D8257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2CFE1FD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C1D80D4" w14:textId="2EAFC0B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2E3F74A" w14:textId="15D0A61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E92CD83" w14:textId="4DF78EA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0E30F8E" w14:textId="0959965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</w:tr>
      <w:tr w:rsidR="00846F18" w:rsidRPr="00E06B9E" w14:paraId="2F26B298" w14:textId="46B6E201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1F69A9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2255B27" w14:textId="49AA5BE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E26AA14" w14:textId="72DE99A3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C57A2FA" w14:textId="767B477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913FEE7" w14:textId="1FA1BCB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4</w:t>
            </w:r>
          </w:p>
        </w:tc>
      </w:tr>
      <w:tr w:rsidR="00846F18" w:rsidRPr="00E06B9E" w14:paraId="4B7F592D" w14:textId="07D9F090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A9E406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1A227D" w14:textId="4085F62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9A9D22E" w14:textId="4FEF08F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F0EE1A" w14:textId="24BE388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FEB288D" w14:textId="651007B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</w:tr>
      <w:tr w:rsidR="00846F18" w:rsidRPr="00E06B9E" w14:paraId="415CEA5F" w14:textId="2DDDCD66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F8CF6C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DE40B8F" w14:textId="180E75C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09C29B8" w14:textId="3BF6B113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1F9373D" w14:textId="6CAE4BC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0C8C5E6" w14:textId="1A07488C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0</w:t>
            </w:r>
          </w:p>
        </w:tc>
      </w:tr>
      <w:tr w:rsidR="00846F18" w:rsidRPr="00E06B9E" w14:paraId="028FDD85" w14:textId="58A4A9D8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49819A0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A1BE42A" w14:textId="5A50BB8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0D25AF" w14:textId="7765C622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626B58F4" w14:textId="72DA215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B407330" w14:textId="532DBE3E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7</w:t>
            </w:r>
          </w:p>
        </w:tc>
      </w:tr>
    </w:tbl>
    <w:p w14:paraId="64449B16" w14:textId="51BA89D4" w:rsidR="008C28C6" w:rsidRDefault="008C28C6" w:rsidP="00E06B9E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7C467BE7" w14:textId="77777777" w:rsidR="008C28C6" w:rsidRDefault="008C28C6">
      <w:pPr>
        <w:rPr>
          <w:rFonts w:eastAsia="Times New Roman" w:cstheme="minorHAnsi"/>
          <w:color w:val="313131"/>
          <w:lang w:eastAsia="en-AU"/>
        </w:rPr>
      </w:pPr>
      <w:r>
        <w:rPr>
          <w:rFonts w:eastAsia="Times New Roman" w:cstheme="minorHAnsi"/>
          <w:color w:val="313131"/>
          <w:lang w:eastAsia="en-AU"/>
        </w:rPr>
        <w:br w:type="page"/>
      </w:r>
    </w:p>
    <w:p w14:paraId="2F1CD17B" w14:textId="0622F9FC" w:rsidR="0084400A" w:rsidRPr="00E06B9E" w:rsidRDefault="0084400A" w:rsidP="0084400A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3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4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84400A" w:rsidRPr="00E06B9E" w14:paraId="4C29B237" w14:textId="77777777" w:rsidTr="004827B2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9D2F3A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76A6C26A" w14:textId="77777777" w:rsidR="0084400A" w:rsidRPr="00E06B9E" w:rsidRDefault="0084400A" w:rsidP="0084400A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400A" w:rsidRPr="00E06B9E" w14:paraId="32E49601" w14:textId="77777777" w:rsidTr="004827B2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7D65E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BC1408" w14:textId="63887D29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595624" w14:textId="745DF91E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B4A77BE" w14:textId="0A880D60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2E0BDF7" w14:textId="61C32B53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</w:tr>
      <w:tr w:rsidR="0084400A" w:rsidRPr="00E06B9E" w14:paraId="76A86278" w14:textId="77777777" w:rsidTr="004827B2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5B8626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003614D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CAE01D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304881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FE67EA7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8959665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B796B4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71D5474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3DB08B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8AAAC7F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4C2859" w:rsidRPr="00E06B9E" w14:paraId="7FA00DA9" w14:textId="77777777" w:rsidTr="0019721C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D689BC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56EB9C1" w14:textId="0019C658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3D8ED64" w14:textId="6A1CBD1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417EBB8" w14:textId="07C34E8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4BADC3E" w14:textId="170930DE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8</w:t>
            </w:r>
          </w:p>
        </w:tc>
      </w:tr>
      <w:tr w:rsidR="004C2859" w:rsidRPr="00E06B9E" w14:paraId="0A67DA82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A39161D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122AFB" w14:textId="2C6AC38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07ADDC" w14:textId="0C314AD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18A5A020" w14:textId="6AA76AB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FC9EE1" w14:textId="51CFCCA2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9</w:t>
            </w:r>
          </w:p>
        </w:tc>
      </w:tr>
      <w:tr w:rsidR="004C2859" w:rsidRPr="00E06B9E" w14:paraId="2D9339C5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366C9E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F1B680" w14:textId="4ACEC969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2F322D1" w14:textId="308181C6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48B8F5C" w14:textId="33B54BF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077151" w14:textId="31E89810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3</w:t>
            </w:r>
          </w:p>
        </w:tc>
      </w:tr>
      <w:tr w:rsidR="004C2859" w:rsidRPr="00E06B9E" w14:paraId="36A46DB8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41C1276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FCEED1" w14:textId="48D2473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962995F" w14:textId="5E79DE7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6A2BC5C" w14:textId="4D2F1A2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20F003" w14:textId="555E3994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7</w:t>
            </w:r>
          </w:p>
        </w:tc>
      </w:tr>
      <w:tr w:rsidR="004C2859" w:rsidRPr="00E06B9E" w14:paraId="1D963C2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120262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F261F0" w14:textId="7A910A5C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BA40316" w14:textId="153AB538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E17471A" w14:textId="230ABCC2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E0F5756" w14:textId="385F36F1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6</w:t>
            </w:r>
          </w:p>
        </w:tc>
      </w:tr>
      <w:tr w:rsidR="004C2859" w:rsidRPr="00E06B9E" w14:paraId="60BFB8AF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8DBF8B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3F9ED26" w14:textId="51D77B8F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60B8061" w14:textId="5191C0A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48DE36" w14:textId="6DF8249B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0817058" w14:textId="7B4A54F6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7</w:t>
            </w:r>
          </w:p>
        </w:tc>
      </w:tr>
      <w:tr w:rsidR="004C2859" w:rsidRPr="00E06B9E" w14:paraId="2BD81B25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1CEDD0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EDC0F0B" w14:textId="54DD9F39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B39E19A" w14:textId="3EA4622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6690AB28" w14:textId="63A14F1C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703120B" w14:textId="195BAC0F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0</w:t>
            </w:r>
          </w:p>
        </w:tc>
      </w:tr>
      <w:tr w:rsidR="004C2859" w:rsidRPr="00E06B9E" w14:paraId="2FD141D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962A8B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7EAD0A4" w14:textId="4834402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52FB9F" w14:textId="389033EA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88BC6A7" w14:textId="3E64C84D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5509782" w14:textId="4A799BD7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1</w:t>
            </w:r>
          </w:p>
        </w:tc>
      </w:tr>
      <w:tr w:rsidR="004C2859" w:rsidRPr="00E06B9E" w14:paraId="45596E8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D70F33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A6EDF50" w14:textId="69EE7EB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A79B3FD" w14:textId="074B757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19FAC608" w14:textId="3B6517BA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8BE192" w14:textId="4D6A333D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2</w:t>
            </w:r>
          </w:p>
        </w:tc>
      </w:tr>
      <w:tr w:rsidR="004C2859" w:rsidRPr="00E06B9E" w14:paraId="1DB9B9EA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2F17494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4121533" w14:textId="1B3B1192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4C431A6" w14:textId="5D112FE5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5B18B45" w14:textId="4579674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7388101" w14:textId="0DDEC29D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</w:tr>
    </w:tbl>
    <w:p w14:paraId="5DF88A7D" w14:textId="22E5B4EE" w:rsidR="0084400A" w:rsidRDefault="0084400A" w:rsidP="00E06B9E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44A4C4CB" w14:textId="77777777" w:rsidR="008C28C6" w:rsidRDefault="008C28C6">
      <w:pPr>
        <w:rPr>
          <w:rFonts w:eastAsia="Times New Roman" w:cstheme="minorHAnsi"/>
          <w:b/>
          <w:bCs/>
          <w:color w:val="313131"/>
          <w:lang w:eastAsia="en-AU"/>
        </w:rPr>
      </w:pPr>
      <w:r>
        <w:rPr>
          <w:rFonts w:eastAsia="Times New Roman" w:cstheme="minorHAnsi"/>
          <w:b/>
          <w:bCs/>
          <w:color w:val="313131"/>
          <w:lang w:eastAsia="en-AU"/>
        </w:rPr>
        <w:br w:type="page"/>
      </w:r>
    </w:p>
    <w:p w14:paraId="25A509D2" w14:textId="6EF4E93D" w:rsidR="00C23EEC" w:rsidRDefault="00C23EEC" w:rsidP="00C23EEC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2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3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F10614" w:rsidRPr="00E06B9E" w14:paraId="38E24A3D" w14:textId="77777777" w:rsidTr="004827B2">
        <w:trPr>
          <w:trHeight w:val="101"/>
        </w:trPr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43536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5C46E11F" w14:textId="77777777" w:rsidR="00F10614" w:rsidRPr="00E06B9E" w:rsidRDefault="00F10614" w:rsidP="00F10614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F10614" w:rsidRPr="00E06B9E" w14:paraId="5AF62A90" w14:textId="77777777" w:rsidTr="004827B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374FB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FAA13C" w14:textId="05FB3C78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084EA4" w14:textId="7289CC8E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BDCD3B" w14:textId="6B354B48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577409A" w14:textId="73D54CE5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</w:tr>
      <w:tr w:rsidR="00F10614" w:rsidRPr="00E06B9E" w14:paraId="5A2363C2" w14:textId="77777777" w:rsidTr="004827B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0CBAF4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110F1B65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9AAFCF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85761EE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54B71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5C018A3B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220EA33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03C58E88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F9AF6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1C9EA04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F10614" w:rsidRPr="00E06B9E" w14:paraId="58257C1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B6EE2F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6DC3958" w14:textId="1C930A12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9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90CE9D" w14:textId="36B2088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5361BC" w14:textId="051047E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0D93725" w14:textId="4FAFA78B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8</w:t>
            </w:r>
          </w:p>
        </w:tc>
      </w:tr>
      <w:tr w:rsidR="00F10614" w:rsidRPr="00E06B9E" w14:paraId="7AFAEE6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15EC0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10B8295" w14:textId="783E719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2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19D6C04" w14:textId="7BEEBB3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459FC9" w14:textId="1442DA1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0F9CB1" w14:textId="4B7D44D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0</w:t>
            </w:r>
          </w:p>
        </w:tc>
      </w:tr>
      <w:tr w:rsidR="00F10614" w:rsidRPr="00E06B9E" w14:paraId="4E5E31AE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986619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C91729E" w14:textId="36804EE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2E717AC" w14:textId="15F83C7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684207D" w14:textId="53275F4B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5DF30C1" w14:textId="24748A5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9</w:t>
            </w:r>
          </w:p>
        </w:tc>
      </w:tr>
      <w:tr w:rsidR="00F10614" w:rsidRPr="00E06B9E" w14:paraId="6F01C44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A4CAB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30079AF" w14:textId="3DE8800E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490DCF" w14:textId="4E616F4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1A392DF" w14:textId="24696AC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46323B" w14:textId="2752848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6</w:t>
            </w:r>
          </w:p>
        </w:tc>
      </w:tr>
      <w:tr w:rsidR="00F10614" w:rsidRPr="00E06B9E" w14:paraId="2546D10A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D365CE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5F5687B" w14:textId="4F54DFC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2B5E598" w14:textId="4FE1B7A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735A075" w14:textId="6CFF8C2E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F5970BC" w14:textId="133E3C98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7</w:t>
            </w:r>
          </w:p>
        </w:tc>
      </w:tr>
      <w:tr w:rsidR="00F10614" w:rsidRPr="00E06B9E" w14:paraId="72CC3F00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8CE201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B2A3D9" w14:textId="311DA2C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E446EDD" w14:textId="131CB010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25DBC25" w14:textId="71403528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107C98F" w14:textId="1B095250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9</w:t>
            </w:r>
          </w:p>
        </w:tc>
      </w:tr>
      <w:tr w:rsidR="00F10614" w:rsidRPr="00E06B9E" w14:paraId="53743A4A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99CADA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707DDBE" w14:textId="068466CD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D2A5FB" w14:textId="2D112356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364D80" w14:textId="7689DA8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547EDA3" w14:textId="2664BE3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2</w:t>
            </w:r>
          </w:p>
        </w:tc>
      </w:tr>
      <w:tr w:rsidR="00F10614" w:rsidRPr="00E06B9E" w14:paraId="1EA77BC5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ED0BF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EFD4F9" w14:textId="51DA825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7CA25AE" w14:textId="4CAA1F2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1145A27" w14:textId="008CB6D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4D3711E" w14:textId="0EA221A6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3</w:t>
            </w:r>
          </w:p>
        </w:tc>
      </w:tr>
      <w:tr w:rsidR="00F10614" w:rsidRPr="00E06B9E" w14:paraId="7DDB351C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43EF5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409320" w14:textId="688F666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758FBE8" w14:textId="04244CE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BC4BF7B" w14:textId="1BDD921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5F2C778" w14:textId="0750047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2</w:t>
            </w:r>
          </w:p>
        </w:tc>
      </w:tr>
      <w:tr w:rsidR="00F10614" w:rsidRPr="00E06B9E" w14:paraId="4FA4A7FE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91706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9100CC" w14:textId="755E8CB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8D8577E" w14:textId="1305A519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EA15E41" w14:textId="05741C1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FA9C985" w14:textId="34F58C3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</w:tr>
    </w:tbl>
    <w:p w14:paraId="643CAEB8" w14:textId="77777777" w:rsidR="00C23EEC" w:rsidRPr="00F10614" w:rsidRDefault="00C23EEC" w:rsidP="00F10614">
      <w:pPr>
        <w:spacing w:after="0" w:line="240" w:lineRule="auto"/>
        <w:jc w:val="center"/>
        <w:rPr>
          <w:rFonts w:eastAsia="Times New Roman" w:cstheme="minorHAnsi"/>
          <w:b/>
          <w:bCs/>
          <w:color w:val="313131"/>
          <w:sz w:val="20"/>
          <w:szCs w:val="20"/>
          <w:lang w:eastAsia="en-AU"/>
        </w:rPr>
      </w:pPr>
    </w:p>
    <w:p w14:paraId="514EA2EF" w14:textId="21A9F53A" w:rsidR="00C23EEC" w:rsidRDefault="00C23EEC">
      <w:pPr>
        <w:rPr>
          <w:rFonts w:eastAsia="Times New Roman" w:cstheme="minorHAnsi"/>
          <w:color w:val="313131"/>
          <w:lang w:eastAsia="en-AU"/>
        </w:rPr>
      </w:pPr>
      <w:r>
        <w:rPr>
          <w:rFonts w:eastAsia="Times New Roman" w:cstheme="minorHAnsi"/>
          <w:color w:val="313131"/>
          <w:lang w:eastAsia="en-AU"/>
        </w:rPr>
        <w:br w:type="page"/>
      </w:r>
    </w:p>
    <w:p w14:paraId="73A606A9" w14:textId="77777777" w:rsidR="00E06B9E" w:rsidRPr="00E06B9E" w:rsidRDefault="00E06B9E" w:rsidP="00E06B9E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1 to 30 June 2022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E06B9E" w:rsidRPr="00E06B9E" w14:paraId="7DF4ACBF" w14:textId="77777777" w:rsidTr="00E06B9E">
        <w:tc>
          <w:tcPr>
            <w:tcW w:w="14593" w:type="dxa"/>
            <w:gridSpan w:val="5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5A6580" w14:textId="77777777" w:rsidR="00E06B9E" w:rsidRPr="00E06B9E" w:rsidRDefault="00E06B9E" w:rsidP="00E06B9E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bookmarkStart w:id="0" w:name="_Hlk139647338"/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  <w:bookmarkEnd w:id="0"/>
      <w:tr w:rsidR="00E06B9E" w:rsidRPr="00E06B9E" w14:paraId="1D384547" w14:textId="77777777" w:rsidTr="00E06B9E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482CFB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966EFF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111D8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A626A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26668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2</w:t>
            </w:r>
          </w:p>
        </w:tc>
      </w:tr>
      <w:tr w:rsidR="00E06B9E" w:rsidRPr="00E06B9E" w14:paraId="77CE538B" w14:textId="77777777" w:rsidTr="00E06B9E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2C66E6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6186A62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A0471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70D3DD9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E82E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084497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6CB38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72FD3A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D77B7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5A78CB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E06B9E" w:rsidRPr="00E06B9E" w14:paraId="6E52FF19" w14:textId="77777777" w:rsidTr="00E06B9E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168007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E7CB7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76AC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BC74F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3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FDFF8A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2</w:t>
            </w:r>
          </w:p>
        </w:tc>
      </w:tr>
      <w:tr w:rsidR="00E06B9E" w:rsidRPr="00E06B9E" w14:paraId="0AFE976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11598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A40B7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58F7B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924669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8059B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28</w:t>
            </w:r>
          </w:p>
        </w:tc>
      </w:tr>
      <w:tr w:rsidR="00E06B9E" w:rsidRPr="00E06B9E" w14:paraId="2645CB60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03F12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4887F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9409A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5435B7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1860C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66</w:t>
            </w:r>
          </w:p>
        </w:tc>
      </w:tr>
      <w:tr w:rsidR="00E06B9E" w:rsidRPr="00E06B9E" w14:paraId="1BFF524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E97D8D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267C9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2A1F36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A036FE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E8548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86</w:t>
            </w:r>
          </w:p>
        </w:tc>
      </w:tr>
      <w:tr w:rsidR="00E06B9E" w:rsidRPr="00E06B9E" w14:paraId="7B7B8776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D0521A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8E9AB30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75912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F36DFD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351BE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97</w:t>
            </w:r>
          </w:p>
        </w:tc>
      </w:tr>
      <w:tr w:rsidR="00E06B9E" w:rsidRPr="00E06B9E" w14:paraId="23EE1E3C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08BC5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2D526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BF379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EC4BDE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B702A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05</w:t>
            </w:r>
          </w:p>
        </w:tc>
      </w:tr>
      <w:tr w:rsidR="00E06B9E" w:rsidRPr="00E06B9E" w14:paraId="70D43CA0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0A9B8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FE02B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1BB949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40C70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202910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1</w:t>
            </w:r>
          </w:p>
        </w:tc>
      </w:tr>
      <w:tr w:rsidR="00E06B9E" w:rsidRPr="00E06B9E" w14:paraId="70D6E05E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926C2F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11FC2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5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036B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E3F760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A089E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5</w:t>
            </w:r>
          </w:p>
        </w:tc>
      </w:tr>
      <w:tr w:rsidR="00E06B9E" w:rsidRPr="00E06B9E" w14:paraId="06C7C622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6A6FC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4E37D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C0651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F3934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D65D5C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8</w:t>
            </w:r>
          </w:p>
        </w:tc>
      </w:tr>
      <w:tr w:rsidR="00E06B9E" w:rsidRPr="00E06B9E" w14:paraId="09BA2DE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908C3B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493A9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5A91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9BD78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0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2A75D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21</w:t>
            </w:r>
          </w:p>
        </w:tc>
      </w:tr>
    </w:tbl>
    <w:p w14:paraId="6F9FDCF4" w14:textId="77777777" w:rsidR="00F10614" w:rsidRDefault="00F10614">
      <w:pPr>
        <w:rPr>
          <w:rFonts w:eastAsia="Times New Roman" w:cstheme="minorHAnsi"/>
          <w:b/>
          <w:bCs/>
          <w:color w:val="313131"/>
          <w:lang w:eastAsia="en-AU"/>
        </w:rPr>
      </w:pPr>
      <w:r>
        <w:rPr>
          <w:rFonts w:eastAsia="Times New Roman" w:cstheme="minorHAnsi"/>
          <w:b/>
          <w:bCs/>
          <w:color w:val="313131"/>
          <w:lang w:eastAsia="en-AU"/>
        </w:rPr>
        <w:br w:type="page"/>
      </w:r>
    </w:p>
    <w:p w14:paraId="46808256" w14:textId="04890455" w:rsidR="00E06B9E" w:rsidRPr="00E06B9E" w:rsidRDefault="00E06B9E" w:rsidP="00E06B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0 to 30 June 2021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E06B9E" w:rsidRPr="00E06B9E" w14:paraId="7FED0010" w14:textId="77777777" w:rsidTr="000B2B52">
        <w:trPr>
          <w:trHeight w:val="101"/>
        </w:trPr>
        <w:tc>
          <w:tcPr>
            <w:tcW w:w="14593" w:type="dxa"/>
            <w:gridSpan w:val="5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1501A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  <w:tr w:rsidR="00E06B9E" w:rsidRPr="00E06B9E" w14:paraId="43F7F80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F5A3C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97D89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75DCD0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8FAF7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74BDA0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1</w:t>
            </w:r>
          </w:p>
        </w:tc>
      </w:tr>
      <w:tr w:rsidR="00E06B9E" w:rsidRPr="00E06B9E" w14:paraId="04DE4675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F2712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61EB5B0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10EDE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D84354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FD982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72C2C71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5C9CA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CF3016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1895F2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E141E6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E06B9E" w:rsidRPr="00E06B9E" w14:paraId="547625CB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E41BA7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9B376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A951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DB7921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6D26C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6</w:t>
            </w:r>
          </w:p>
        </w:tc>
      </w:tr>
      <w:tr w:rsidR="00E06B9E" w:rsidRPr="00E06B9E" w14:paraId="75B1BD3D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394B3E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C5EED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667C29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A0B53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556FD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9</w:t>
            </w:r>
          </w:p>
        </w:tc>
      </w:tr>
      <w:tr w:rsidR="00E06B9E" w:rsidRPr="00E06B9E" w14:paraId="12ADE6CB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EB5B7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4CE0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C458BB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0CD51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580B1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37</w:t>
            </w:r>
          </w:p>
        </w:tc>
      </w:tr>
      <w:tr w:rsidR="00E06B9E" w:rsidRPr="00E06B9E" w14:paraId="0CB37411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7BBC3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F01B8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5C5DC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85CE4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46EB0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2</w:t>
            </w:r>
          </w:p>
        </w:tc>
      </w:tr>
      <w:tr w:rsidR="00E06B9E" w:rsidRPr="00E06B9E" w14:paraId="2325EA8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786D3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0220D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B39A7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38F1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E8D709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</w:tr>
      <w:tr w:rsidR="00E06B9E" w:rsidRPr="00E06B9E" w14:paraId="797C123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0A2754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7964B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31A282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83842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972F05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7</w:t>
            </w:r>
          </w:p>
        </w:tc>
      </w:tr>
      <w:tr w:rsidR="00E06B9E" w:rsidRPr="00E06B9E" w14:paraId="33B84A46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D3166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80E57C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4A9DF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9B3F2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D1E7D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3</w:t>
            </w:r>
          </w:p>
        </w:tc>
      </w:tr>
      <w:tr w:rsidR="00E06B9E" w:rsidRPr="00E06B9E" w14:paraId="6C163E2F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0061C3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748FE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3C1F77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3FB34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9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CD67D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7</w:t>
            </w:r>
          </w:p>
        </w:tc>
      </w:tr>
      <w:tr w:rsidR="00E06B9E" w:rsidRPr="00E06B9E" w14:paraId="69D781BD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5C740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DD14F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97A972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04C4C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FEB0F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8</w:t>
            </w:r>
          </w:p>
        </w:tc>
      </w:tr>
      <w:tr w:rsidR="00E06B9E" w:rsidRPr="00E06B9E" w14:paraId="3825621A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992EA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A0050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5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BEDAC2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F1CFA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2B8D73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08</w:t>
            </w:r>
          </w:p>
        </w:tc>
      </w:tr>
    </w:tbl>
    <w:p w14:paraId="35C5B144" w14:textId="77777777" w:rsidR="00E06B9E" w:rsidRDefault="00E06B9E"/>
    <w:sectPr w:rsidR="00E06B9E" w:rsidSect="00E06B9E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9E"/>
    <w:rsid w:val="000B2B52"/>
    <w:rsid w:val="000D42EF"/>
    <w:rsid w:val="000F5CBC"/>
    <w:rsid w:val="00140881"/>
    <w:rsid w:val="0025772A"/>
    <w:rsid w:val="002B7FB0"/>
    <w:rsid w:val="00302658"/>
    <w:rsid w:val="00313B64"/>
    <w:rsid w:val="003171C2"/>
    <w:rsid w:val="0035536E"/>
    <w:rsid w:val="003B0AED"/>
    <w:rsid w:val="003E5FEB"/>
    <w:rsid w:val="003F2498"/>
    <w:rsid w:val="004C2859"/>
    <w:rsid w:val="00534561"/>
    <w:rsid w:val="00673D87"/>
    <w:rsid w:val="006A625B"/>
    <w:rsid w:val="006C0B00"/>
    <w:rsid w:val="006F09C5"/>
    <w:rsid w:val="00741254"/>
    <w:rsid w:val="00744536"/>
    <w:rsid w:val="00763CC4"/>
    <w:rsid w:val="00790FFF"/>
    <w:rsid w:val="007F1F3E"/>
    <w:rsid w:val="0084400A"/>
    <w:rsid w:val="00846F18"/>
    <w:rsid w:val="00877BA1"/>
    <w:rsid w:val="00885434"/>
    <w:rsid w:val="00894491"/>
    <w:rsid w:val="008C28C6"/>
    <w:rsid w:val="00967A95"/>
    <w:rsid w:val="00971752"/>
    <w:rsid w:val="009859C4"/>
    <w:rsid w:val="00A94184"/>
    <w:rsid w:val="00AC7BE9"/>
    <w:rsid w:val="00B47EF1"/>
    <w:rsid w:val="00C23EEC"/>
    <w:rsid w:val="00CD4892"/>
    <w:rsid w:val="00CE464D"/>
    <w:rsid w:val="00D823AC"/>
    <w:rsid w:val="00DF5105"/>
    <w:rsid w:val="00E024F5"/>
    <w:rsid w:val="00E06B9E"/>
    <w:rsid w:val="00E901A7"/>
    <w:rsid w:val="00E9710B"/>
    <w:rsid w:val="00F10614"/>
    <w:rsid w:val="00F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3259"/>
  <w15:chartTrackingRefBased/>
  <w15:docId w15:val="{F3ADBB4E-5ACA-485F-8D6E-0C3EC84B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14"/>
  </w:style>
  <w:style w:type="paragraph" w:styleId="Heading2">
    <w:name w:val="heading 2"/>
    <w:basedOn w:val="Normal"/>
    <w:link w:val="Heading2Char"/>
    <w:uiPriority w:val="9"/>
    <w:qFormat/>
    <w:rsid w:val="00E0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06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B9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06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6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B655-8202-4F04-9A64-0C49DFF6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3</Words>
  <Characters>259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4 Incremental Borrowing Rates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Incremental Borrowing Rates</dc:title>
  <dc:subject/>
  <dc:creator>ACT Government</dc:creator>
  <cp:keywords>April 2026 Incremental Borrowing Rates</cp:keywords>
  <dc:description>April 2026 Incremental Borrowing Rates</dc:description>
  <cp:lastModifiedBy>Fitzgibbon, Kathleen</cp:lastModifiedBy>
  <cp:revision>4</cp:revision>
  <cp:lastPrinted>2026-04-01T22:58:00Z</cp:lastPrinted>
  <dcterms:created xsi:type="dcterms:W3CDTF">2026-04-01T22:53:00Z</dcterms:created>
  <dcterms:modified xsi:type="dcterms:W3CDTF">2026-04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7-01T23:37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d373f9f-ec74-4fb6-8274-751638124ce0</vt:lpwstr>
  </property>
  <property fmtid="{D5CDD505-2E9C-101B-9397-08002B2CF9AE}" pid="8" name="MSIP_Label_69af8531-eb46-4968-8cb3-105d2f5ea87e_ContentBits">
    <vt:lpwstr>0</vt:lpwstr>
  </property>
</Properties>
</file>